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10</w:t>
      </w:r>
      <w:r w:rsidRPr="00A81026">
        <w:rPr>
          <w:rFonts w:ascii="Arial" w:hAnsi="Arial" w:cs="Arial"/>
          <w:sz w:val="24"/>
          <w:szCs w:val="24"/>
        </w:rPr>
        <w:t xml:space="preserve">.2019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A8102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11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 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О внесении дополнений в постановление Администрации Кривошеинского сельского поселения  от 29.01.2019 № 7 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81026">
        <w:rPr>
          <w:rFonts w:ascii="Arial" w:hAnsi="Arial" w:cs="Arial"/>
          <w:sz w:val="24"/>
          <w:szCs w:val="24"/>
        </w:rPr>
        <w:t xml:space="preserve">Внести дополнения в постановление Администрации Кривошеинского сельского поселения от 29.01.2019 № 7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пунктами с № </w:t>
      </w:r>
      <w:r w:rsidR="000B59D1">
        <w:rPr>
          <w:rFonts w:ascii="Arial" w:hAnsi="Arial" w:cs="Arial"/>
          <w:sz w:val="24"/>
          <w:szCs w:val="24"/>
        </w:rPr>
        <w:t>300 по № 301</w:t>
      </w:r>
      <w:r w:rsidRPr="00A81026">
        <w:rPr>
          <w:rFonts w:ascii="Arial" w:hAnsi="Arial" w:cs="Arial"/>
          <w:sz w:val="24"/>
          <w:szCs w:val="24"/>
        </w:rPr>
        <w:t xml:space="preserve"> (согласно приложения к настоящему постановлению).</w:t>
      </w:r>
      <w:proofErr w:type="gramEnd"/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BE4AE6" w:rsidRDefault="00BE4AE6" w:rsidP="00BE4AE6">
      <w:pPr>
        <w:jc w:val="both"/>
        <w:rPr>
          <w:sz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D66F07" w:rsidRPr="001766E0" w:rsidRDefault="00D87096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D66F07" w:rsidRPr="001766E0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D66F07" w:rsidRPr="001766E0">
        <w:rPr>
          <w:rFonts w:ascii="Arial" w:hAnsi="Arial" w:cs="Arial"/>
          <w:sz w:val="24"/>
        </w:rPr>
        <w:t xml:space="preserve"> </w:t>
      </w:r>
      <w:r w:rsidR="004D0C89">
        <w:rPr>
          <w:rFonts w:ascii="Arial" w:hAnsi="Arial" w:cs="Arial"/>
          <w:sz w:val="24"/>
        </w:rPr>
        <w:t xml:space="preserve">   </w:t>
      </w:r>
      <w:r w:rsidR="00D66F07">
        <w:rPr>
          <w:rFonts w:ascii="Arial" w:hAnsi="Arial" w:cs="Arial"/>
          <w:sz w:val="24"/>
        </w:rPr>
        <w:t xml:space="preserve">  </w:t>
      </w:r>
      <w:r w:rsidR="004D0C89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   С.А. Ковалевская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D66F07" w:rsidRDefault="00D66F07" w:rsidP="00D66F07"/>
    <w:p w:rsidR="00D66F07" w:rsidRDefault="005445B1" w:rsidP="00D66F07">
      <w:p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D66F07" w:rsidRPr="001766E0">
        <w:rPr>
          <w:rFonts w:ascii="Arial" w:hAnsi="Arial" w:cs="Arial"/>
        </w:rPr>
        <w:t xml:space="preserve">.А. </w:t>
      </w:r>
      <w:r>
        <w:rPr>
          <w:rFonts w:ascii="Arial" w:hAnsi="Arial" w:cs="Arial"/>
        </w:rPr>
        <w:t>Шарухо</w:t>
      </w:r>
    </w:p>
    <w:p w:rsidR="00D66F07" w:rsidRPr="001766E0" w:rsidRDefault="00D66F07" w:rsidP="00D66F07">
      <w:pPr>
        <w:rPr>
          <w:rFonts w:ascii="Arial" w:hAnsi="Arial" w:cs="Arial"/>
        </w:rPr>
      </w:pPr>
      <w:r w:rsidRPr="001766E0">
        <w:rPr>
          <w:rFonts w:ascii="Arial" w:hAnsi="Arial" w:cs="Arial"/>
        </w:rPr>
        <w:t>8(38251) 2-20-12</w:t>
      </w:r>
    </w:p>
    <w:p w:rsidR="00D66F07" w:rsidRDefault="00D66F07" w:rsidP="00D66F07"/>
    <w:p w:rsidR="00D66F07" w:rsidRDefault="00D66F07" w:rsidP="00D66F07"/>
    <w:p w:rsidR="00197FB0" w:rsidRDefault="00197FB0" w:rsidP="00D66F07">
      <w:pPr>
        <w:rPr>
          <w:rFonts w:ascii="Arial" w:hAnsi="Arial" w:cs="Arial"/>
        </w:rPr>
        <w:sectPr w:rsidR="00197FB0" w:rsidSect="00E005BB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3219CD" w:rsidRPr="001766E0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1766E0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1</w:t>
      </w:r>
      <w:r w:rsidRPr="001766E0">
        <w:rPr>
          <w:rFonts w:ascii="Arial" w:hAnsi="Arial" w:cs="Arial"/>
          <w:sz w:val="20"/>
        </w:rPr>
        <w:t xml:space="preserve"> </w:t>
      </w:r>
    </w:p>
    <w:p w:rsidR="003219CD" w:rsidRPr="001766E0" w:rsidRDefault="003219CD" w:rsidP="003219CD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 xml:space="preserve">к постановлению администрации Кривошеинского </w:t>
      </w:r>
    </w:p>
    <w:p w:rsidR="00375A28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3219CD">
        <w:rPr>
          <w:rFonts w:ascii="Arial" w:hAnsi="Arial" w:cs="Arial"/>
          <w:sz w:val="20"/>
        </w:rPr>
        <w:t xml:space="preserve">сельского поселения от </w:t>
      </w:r>
      <w:r w:rsidR="00F77FD0">
        <w:rPr>
          <w:rFonts w:ascii="Arial" w:hAnsi="Arial" w:cs="Arial"/>
          <w:sz w:val="20"/>
        </w:rPr>
        <w:t>23.10</w:t>
      </w:r>
      <w:r w:rsidRPr="003219CD">
        <w:rPr>
          <w:rFonts w:ascii="Arial" w:hAnsi="Arial" w:cs="Arial"/>
          <w:sz w:val="20"/>
        </w:rPr>
        <w:t xml:space="preserve">.2019 № </w:t>
      </w:r>
      <w:r w:rsidR="00F77FD0">
        <w:rPr>
          <w:rFonts w:ascii="Arial" w:hAnsi="Arial" w:cs="Arial"/>
          <w:sz w:val="20"/>
        </w:rPr>
        <w:t>111</w:t>
      </w:r>
    </w:p>
    <w:p w:rsidR="003219CD" w:rsidRPr="003219CD" w:rsidRDefault="003219CD" w:rsidP="003219CD"/>
    <w:p w:rsidR="00375A28" w:rsidRPr="00197FB0" w:rsidRDefault="00375A28" w:rsidP="00197FB0">
      <w:pPr>
        <w:jc w:val="center"/>
        <w:rPr>
          <w:rFonts w:ascii="Arial" w:hAnsi="Arial" w:cs="Arial"/>
        </w:rPr>
      </w:pPr>
      <w:r w:rsidRPr="00197FB0">
        <w:rPr>
          <w:rFonts w:ascii="Arial" w:hAnsi="Arial" w:cs="Arial"/>
        </w:rPr>
        <w:t>Реестр мест (площадок) накоплен</w:t>
      </w:r>
      <w:r w:rsidR="00E005BB">
        <w:rPr>
          <w:rFonts w:ascii="Arial" w:hAnsi="Arial" w:cs="Arial"/>
        </w:rPr>
        <w:t>ия твердых коммунальных отходов</w:t>
      </w:r>
      <w:r w:rsidRPr="00197FB0">
        <w:rPr>
          <w:rFonts w:ascii="Arial" w:hAnsi="Arial" w:cs="Arial"/>
        </w:rPr>
        <w:t xml:space="preserve"> на территории Кри</w:t>
      </w:r>
      <w:r w:rsidR="00DF78D8">
        <w:rPr>
          <w:rFonts w:ascii="Arial" w:hAnsi="Arial" w:cs="Arial"/>
        </w:rPr>
        <w:t>вошеинского сельского поселения</w:t>
      </w:r>
    </w:p>
    <w:p w:rsidR="00197FB0" w:rsidRPr="00197FB0" w:rsidRDefault="00197FB0" w:rsidP="00197FB0">
      <w:pPr>
        <w:jc w:val="center"/>
        <w:rPr>
          <w:rFonts w:ascii="Arial" w:hAnsi="Arial" w:cs="Arial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523"/>
        <w:gridCol w:w="987"/>
        <w:gridCol w:w="2401"/>
        <w:gridCol w:w="605"/>
        <w:gridCol w:w="709"/>
        <w:gridCol w:w="992"/>
        <w:gridCol w:w="992"/>
        <w:gridCol w:w="815"/>
        <w:gridCol w:w="36"/>
        <w:gridCol w:w="837"/>
        <w:gridCol w:w="850"/>
        <w:gridCol w:w="2415"/>
        <w:gridCol w:w="1147"/>
        <w:gridCol w:w="2108"/>
      </w:tblGrid>
      <w:tr w:rsidR="00375A28" w:rsidRPr="00197FB0" w:rsidTr="00E4035F">
        <w:tc>
          <w:tcPr>
            <w:tcW w:w="5225" w:type="dxa"/>
            <w:gridSpan w:val="5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1. Раздел </w:t>
            </w:r>
            <w:r w:rsidR="00E005BB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нахождении мест (площадок) накопления ТКО</w:t>
            </w:r>
            <w:r w:rsidR="00E005B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4522" w:type="dxa"/>
            <w:gridSpan w:val="6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2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технических характерист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415" w:type="dxa"/>
            <w:vMerge w:val="restart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3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собственн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5C4D2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Раздел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01D50" w:rsidRPr="00197FB0" w:rsidTr="00E4035F">
        <w:tc>
          <w:tcPr>
            <w:tcW w:w="4516" w:type="dxa"/>
            <w:gridSpan w:val="4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о</w:t>
            </w:r>
            <w:r w:rsidR="00E005BB">
              <w:rPr>
                <w:rFonts w:ascii="Arial" w:hAnsi="Arial" w:cs="Arial"/>
                <w:sz w:val="18"/>
                <w:szCs w:val="18"/>
              </w:rPr>
              <w:t>ч</w:t>
            </w:r>
            <w:r w:rsidRPr="00197FB0">
              <w:rPr>
                <w:rFonts w:ascii="Arial" w:hAnsi="Arial" w:cs="Arial"/>
                <w:sz w:val="18"/>
                <w:szCs w:val="18"/>
              </w:rPr>
              <w:t>товом адресе мест (площадок) накопления ТКО</w:t>
            </w:r>
          </w:p>
        </w:tc>
        <w:tc>
          <w:tcPr>
            <w:tcW w:w="709" w:type="dxa"/>
          </w:tcPr>
          <w:p w:rsidR="00375A28" w:rsidRPr="00197FB0" w:rsidRDefault="00375A28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(и ил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лощади, кв</w:t>
            </w:r>
            <w:proofErr w:type="gramStart"/>
            <w:r w:rsidRPr="00197FB0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87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415" w:type="dxa"/>
            <w:vMerge/>
          </w:tcPr>
          <w:p w:rsidR="00375A28" w:rsidRPr="00197FB0" w:rsidRDefault="00375A28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Сведения об объектах капитального строительства (при осуществлении деятельности на которых у физических </w:t>
            </w:r>
            <w:r w:rsidR="005C4D26">
              <w:rPr>
                <w:rFonts w:ascii="Arial" w:hAnsi="Arial" w:cs="Arial"/>
                <w:sz w:val="18"/>
                <w:szCs w:val="18"/>
              </w:rPr>
              <w:t xml:space="preserve">и юридических </w:t>
            </w:r>
            <w:r w:rsidRPr="00197FB0">
              <w:rPr>
                <w:rFonts w:ascii="Arial" w:hAnsi="Arial" w:cs="Arial"/>
                <w:sz w:val="18"/>
                <w:szCs w:val="18"/>
              </w:rPr>
              <w:t>лиц образуются ТКО, складируемые  в соответствующих местах (на площадках) накопления ТКО)</w:t>
            </w:r>
          </w:p>
        </w:tc>
      </w:tr>
      <w:tr w:rsidR="00F239E6" w:rsidRPr="00197FB0" w:rsidTr="00E4035F">
        <w:trPr>
          <w:cantSplit/>
          <w:trHeight w:val="1134"/>
        </w:trPr>
        <w:tc>
          <w:tcPr>
            <w:tcW w:w="523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987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9E6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401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605" w:type="dxa"/>
            <w:textDirection w:val="btLr"/>
          </w:tcPr>
          <w:p w:rsidR="00F239E6" w:rsidRPr="00197FB0" w:rsidRDefault="00F239E6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7FB0">
              <w:rPr>
                <w:rFonts w:ascii="Arial" w:hAnsi="Arial" w:cs="Arial"/>
                <w:sz w:val="18"/>
                <w:szCs w:val="18"/>
              </w:rPr>
              <w:t>дома</w:t>
            </w:r>
          </w:p>
        </w:tc>
        <w:tc>
          <w:tcPr>
            <w:tcW w:w="70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Объём контейнеров, м3.</w:t>
            </w:r>
          </w:p>
        </w:tc>
        <w:tc>
          <w:tcPr>
            <w:tcW w:w="2415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</w:tr>
      <w:tr w:rsidR="007B78F8" w:rsidTr="00E4035F">
        <w:tc>
          <w:tcPr>
            <w:tcW w:w="523" w:type="dxa"/>
          </w:tcPr>
          <w:p w:rsidR="007B78F8" w:rsidRDefault="007B78F8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87" w:type="dxa"/>
          </w:tcPr>
          <w:p w:rsidR="007B78F8" w:rsidRPr="0004002A" w:rsidRDefault="007B78F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B78F8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7B78F8" w:rsidRPr="007F5A4B" w:rsidRDefault="007B78F8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Ленина  </w:t>
            </w:r>
          </w:p>
        </w:tc>
        <w:tc>
          <w:tcPr>
            <w:tcW w:w="605" w:type="dxa"/>
          </w:tcPr>
          <w:p w:rsidR="007B78F8" w:rsidRDefault="007B78F8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9" w:type="dxa"/>
          </w:tcPr>
          <w:p w:rsidR="007B78F8" w:rsidRPr="007F771A" w:rsidRDefault="007B78F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B78F8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7B78F8" w:rsidRPr="008E4870" w:rsidRDefault="007B78F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7B78F8" w:rsidRDefault="007B78F8" w:rsidP="00C521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7B78F8" w:rsidRPr="00F46B1A" w:rsidRDefault="007B78F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3" w:type="dxa"/>
            <w:gridSpan w:val="2"/>
          </w:tcPr>
          <w:p w:rsidR="007B78F8" w:rsidRPr="000B453A" w:rsidRDefault="007B78F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7B78F8" w:rsidRPr="006E21FD" w:rsidRDefault="007B78F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7B78F8" w:rsidRDefault="007B78F8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B78F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7B78F8" w:rsidRPr="00060B17" w:rsidRDefault="007B78F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08" w:type="dxa"/>
          </w:tcPr>
          <w:p w:rsidR="007B78F8" w:rsidRPr="007F5A4B" w:rsidRDefault="007B78F8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B7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Ленина </w:t>
            </w:r>
            <w:r w:rsidR="000B4B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  <w:r w:rsidRPr="007B78F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2244" w:rsidTr="00E4035F">
        <w:tc>
          <w:tcPr>
            <w:tcW w:w="523" w:type="dxa"/>
          </w:tcPr>
          <w:p w:rsidR="00B72244" w:rsidRDefault="00B72244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dxa"/>
          </w:tcPr>
          <w:p w:rsidR="00B72244" w:rsidRPr="007B78F8" w:rsidRDefault="00B7224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722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B72244" w:rsidRDefault="00B72244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ер. Кооперативный </w:t>
            </w:r>
          </w:p>
        </w:tc>
        <w:tc>
          <w:tcPr>
            <w:tcW w:w="605" w:type="dxa"/>
          </w:tcPr>
          <w:p w:rsidR="00B72244" w:rsidRDefault="00B72244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:rsidR="00B72244" w:rsidRPr="007B78F8" w:rsidRDefault="00B7224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7224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B72244" w:rsidRDefault="00B7224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72244" w:rsidRDefault="00B72244" w:rsidP="00C521C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B72244" w:rsidRDefault="00B7224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3" w:type="dxa"/>
            <w:gridSpan w:val="2"/>
          </w:tcPr>
          <w:p w:rsidR="00B72244" w:rsidRDefault="00B7224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B72244" w:rsidRDefault="00B7224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B72244" w:rsidRPr="007B78F8" w:rsidRDefault="00B7224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722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B72244" w:rsidRPr="00060B17" w:rsidRDefault="00B72244">
            <w:pPr>
              <w:rPr>
                <w:rFonts w:ascii="Arial" w:eastAsia="Calibri" w:hAnsi="Arial" w:cs="Arial"/>
                <w:lang w:eastAsia="en-US"/>
              </w:rPr>
            </w:pPr>
            <w:r w:rsidRPr="00B72244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B72244" w:rsidRPr="007B78F8" w:rsidRDefault="00B72244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72244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р. Кооперативный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2</w:t>
            </w:r>
          </w:p>
        </w:tc>
      </w:tr>
    </w:tbl>
    <w:p w:rsidR="00197FB0" w:rsidRDefault="00197FB0" w:rsidP="00CE12B9">
      <w:pPr>
        <w:pStyle w:val="1"/>
        <w:jc w:val="left"/>
        <w:rPr>
          <w:rFonts w:ascii="Arial" w:hAnsi="Arial" w:cs="Arial"/>
          <w:sz w:val="20"/>
        </w:rPr>
      </w:pPr>
    </w:p>
    <w:p w:rsidR="00D3115A" w:rsidRPr="003B7AD1" w:rsidRDefault="00F77FD0" w:rsidP="00F77FD0"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</w:t>
      </w:r>
    </w:p>
    <w:sectPr w:rsidR="00D3115A" w:rsidRPr="003B7AD1" w:rsidSect="00F77FD0">
      <w:pgSz w:w="16838" w:h="11906" w:orient="landscape"/>
      <w:pgMar w:top="849" w:right="851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4782"/>
    <w:rsid w:val="001B624C"/>
    <w:rsid w:val="001C03A7"/>
    <w:rsid w:val="001C0920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2AEB"/>
    <w:rsid w:val="00253FAC"/>
    <w:rsid w:val="00254DE0"/>
    <w:rsid w:val="0026197E"/>
    <w:rsid w:val="002676F2"/>
    <w:rsid w:val="002733EB"/>
    <w:rsid w:val="0027399F"/>
    <w:rsid w:val="00285DDE"/>
    <w:rsid w:val="00286F38"/>
    <w:rsid w:val="002911B9"/>
    <w:rsid w:val="00295F4E"/>
    <w:rsid w:val="00297281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A733B"/>
    <w:rsid w:val="003B497A"/>
    <w:rsid w:val="003C293E"/>
    <w:rsid w:val="003C35CE"/>
    <w:rsid w:val="003D29BB"/>
    <w:rsid w:val="003D3C6C"/>
    <w:rsid w:val="003D40DA"/>
    <w:rsid w:val="003E16DF"/>
    <w:rsid w:val="003F3FA7"/>
    <w:rsid w:val="00405026"/>
    <w:rsid w:val="00410B6C"/>
    <w:rsid w:val="00412817"/>
    <w:rsid w:val="00412BB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D0C89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7A91"/>
    <w:rsid w:val="0055288B"/>
    <w:rsid w:val="00552EAE"/>
    <w:rsid w:val="005550BD"/>
    <w:rsid w:val="00561CC3"/>
    <w:rsid w:val="00566FF8"/>
    <w:rsid w:val="00567FFC"/>
    <w:rsid w:val="00575BBF"/>
    <w:rsid w:val="0058186B"/>
    <w:rsid w:val="005A799A"/>
    <w:rsid w:val="005C274E"/>
    <w:rsid w:val="005C4D26"/>
    <w:rsid w:val="005C719B"/>
    <w:rsid w:val="005E567C"/>
    <w:rsid w:val="005F1107"/>
    <w:rsid w:val="00602E9B"/>
    <w:rsid w:val="0061196A"/>
    <w:rsid w:val="00617155"/>
    <w:rsid w:val="00617E1A"/>
    <w:rsid w:val="00622E9E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3EEE"/>
    <w:rsid w:val="00690112"/>
    <w:rsid w:val="00695181"/>
    <w:rsid w:val="006965E4"/>
    <w:rsid w:val="00696EA8"/>
    <w:rsid w:val="006A1F14"/>
    <w:rsid w:val="006A551C"/>
    <w:rsid w:val="006A6F79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76C0"/>
    <w:rsid w:val="00720CDC"/>
    <w:rsid w:val="00722C4D"/>
    <w:rsid w:val="0073277F"/>
    <w:rsid w:val="007371F1"/>
    <w:rsid w:val="00743277"/>
    <w:rsid w:val="007459AC"/>
    <w:rsid w:val="00754DA7"/>
    <w:rsid w:val="00757AA7"/>
    <w:rsid w:val="00757E4E"/>
    <w:rsid w:val="0077764E"/>
    <w:rsid w:val="007778F4"/>
    <w:rsid w:val="00781313"/>
    <w:rsid w:val="007862A9"/>
    <w:rsid w:val="00786899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93A76"/>
    <w:rsid w:val="008951B5"/>
    <w:rsid w:val="008A20AD"/>
    <w:rsid w:val="008A4F4D"/>
    <w:rsid w:val="008B777C"/>
    <w:rsid w:val="008C754E"/>
    <w:rsid w:val="008D09EE"/>
    <w:rsid w:val="008E1379"/>
    <w:rsid w:val="008E7E0F"/>
    <w:rsid w:val="008F65FA"/>
    <w:rsid w:val="009068E8"/>
    <w:rsid w:val="009111F2"/>
    <w:rsid w:val="00914CF1"/>
    <w:rsid w:val="00920E34"/>
    <w:rsid w:val="0092540B"/>
    <w:rsid w:val="00930C43"/>
    <w:rsid w:val="00931009"/>
    <w:rsid w:val="009374BD"/>
    <w:rsid w:val="0094278F"/>
    <w:rsid w:val="00954BDB"/>
    <w:rsid w:val="00955CAD"/>
    <w:rsid w:val="00964675"/>
    <w:rsid w:val="00965BB5"/>
    <w:rsid w:val="009729B1"/>
    <w:rsid w:val="00980AE7"/>
    <w:rsid w:val="00990ACB"/>
    <w:rsid w:val="009916B7"/>
    <w:rsid w:val="0099177D"/>
    <w:rsid w:val="009B2EEE"/>
    <w:rsid w:val="009B72DF"/>
    <w:rsid w:val="009C04C9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A0468E"/>
    <w:rsid w:val="00A148A7"/>
    <w:rsid w:val="00A15EB1"/>
    <w:rsid w:val="00A3342C"/>
    <w:rsid w:val="00A3737F"/>
    <w:rsid w:val="00A4186D"/>
    <w:rsid w:val="00A4236F"/>
    <w:rsid w:val="00A46125"/>
    <w:rsid w:val="00A629AA"/>
    <w:rsid w:val="00A634BC"/>
    <w:rsid w:val="00A75FD9"/>
    <w:rsid w:val="00A80A7B"/>
    <w:rsid w:val="00A81026"/>
    <w:rsid w:val="00A81B05"/>
    <w:rsid w:val="00A8255A"/>
    <w:rsid w:val="00A856F9"/>
    <w:rsid w:val="00A86C38"/>
    <w:rsid w:val="00A90BA0"/>
    <w:rsid w:val="00AA371D"/>
    <w:rsid w:val="00AC1D63"/>
    <w:rsid w:val="00AC23A2"/>
    <w:rsid w:val="00AD3D54"/>
    <w:rsid w:val="00AF1957"/>
    <w:rsid w:val="00AF5923"/>
    <w:rsid w:val="00B045D2"/>
    <w:rsid w:val="00B051E6"/>
    <w:rsid w:val="00B15E44"/>
    <w:rsid w:val="00B326AF"/>
    <w:rsid w:val="00B374A3"/>
    <w:rsid w:val="00B40A5D"/>
    <w:rsid w:val="00B421D8"/>
    <w:rsid w:val="00B47568"/>
    <w:rsid w:val="00B72244"/>
    <w:rsid w:val="00B7228D"/>
    <w:rsid w:val="00B74F65"/>
    <w:rsid w:val="00B76808"/>
    <w:rsid w:val="00B82EF2"/>
    <w:rsid w:val="00B93328"/>
    <w:rsid w:val="00B96E6C"/>
    <w:rsid w:val="00BA0B1C"/>
    <w:rsid w:val="00BA1418"/>
    <w:rsid w:val="00BA1A34"/>
    <w:rsid w:val="00BA4B6D"/>
    <w:rsid w:val="00BD3C73"/>
    <w:rsid w:val="00BE4AE6"/>
    <w:rsid w:val="00C066A0"/>
    <w:rsid w:val="00C06C5E"/>
    <w:rsid w:val="00C3092F"/>
    <w:rsid w:val="00C31025"/>
    <w:rsid w:val="00C46E38"/>
    <w:rsid w:val="00C521C5"/>
    <w:rsid w:val="00C52F5E"/>
    <w:rsid w:val="00C55333"/>
    <w:rsid w:val="00C57C80"/>
    <w:rsid w:val="00C819DB"/>
    <w:rsid w:val="00C847AB"/>
    <w:rsid w:val="00C875DB"/>
    <w:rsid w:val="00C91706"/>
    <w:rsid w:val="00C9294F"/>
    <w:rsid w:val="00C956BC"/>
    <w:rsid w:val="00CA5582"/>
    <w:rsid w:val="00CB1D39"/>
    <w:rsid w:val="00CB511F"/>
    <w:rsid w:val="00CB6A65"/>
    <w:rsid w:val="00CC4825"/>
    <w:rsid w:val="00CD144F"/>
    <w:rsid w:val="00CE12B9"/>
    <w:rsid w:val="00D11F3E"/>
    <w:rsid w:val="00D1615E"/>
    <w:rsid w:val="00D259AB"/>
    <w:rsid w:val="00D2695B"/>
    <w:rsid w:val="00D3115A"/>
    <w:rsid w:val="00D41A41"/>
    <w:rsid w:val="00D50780"/>
    <w:rsid w:val="00D51225"/>
    <w:rsid w:val="00D54851"/>
    <w:rsid w:val="00D562BE"/>
    <w:rsid w:val="00D56BDA"/>
    <w:rsid w:val="00D66F07"/>
    <w:rsid w:val="00D67558"/>
    <w:rsid w:val="00D77C58"/>
    <w:rsid w:val="00D856B6"/>
    <w:rsid w:val="00D87096"/>
    <w:rsid w:val="00D92807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35F"/>
    <w:rsid w:val="00E41E9B"/>
    <w:rsid w:val="00E42749"/>
    <w:rsid w:val="00E43B2D"/>
    <w:rsid w:val="00E44FEC"/>
    <w:rsid w:val="00E45501"/>
    <w:rsid w:val="00E501A3"/>
    <w:rsid w:val="00E63C1B"/>
    <w:rsid w:val="00E7129C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F0502B"/>
    <w:rsid w:val="00F05A10"/>
    <w:rsid w:val="00F06B5F"/>
    <w:rsid w:val="00F16FFC"/>
    <w:rsid w:val="00F239E6"/>
    <w:rsid w:val="00F31D47"/>
    <w:rsid w:val="00F35FEE"/>
    <w:rsid w:val="00F41604"/>
    <w:rsid w:val="00F4211A"/>
    <w:rsid w:val="00F52AD7"/>
    <w:rsid w:val="00F541A7"/>
    <w:rsid w:val="00F55399"/>
    <w:rsid w:val="00F603A6"/>
    <w:rsid w:val="00F7307C"/>
    <w:rsid w:val="00F77FD0"/>
    <w:rsid w:val="00F86834"/>
    <w:rsid w:val="00F94C82"/>
    <w:rsid w:val="00F96879"/>
    <w:rsid w:val="00FA199D"/>
    <w:rsid w:val="00FA6325"/>
    <w:rsid w:val="00FB436F"/>
    <w:rsid w:val="00FB4A64"/>
    <w:rsid w:val="00FB50CA"/>
    <w:rsid w:val="00FC3557"/>
    <w:rsid w:val="00FC41DA"/>
    <w:rsid w:val="00FC69F9"/>
    <w:rsid w:val="00FC7778"/>
    <w:rsid w:val="00FD30E5"/>
    <w:rsid w:val="00FF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5844-174B-4305-BA89-7B37DC46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5</cp:revision>
  <cp:lastPrinted>2019-10-25T05:12:00Z</cp:lastPrinted>
  <dcterms:created xsi:type="dcterms:W3CDTF">2017-09-11T08:40:00Z</dcterms:created>
  <dcterms:modified xsi:type="dcterms:W3CDTF">2019-10-25T05:32:00Z</dcterms:modified>
</cp:coreProperties>
</file>